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34C" w:rsidRDefault="002D734C" w:rsidP="002D734C">
      <w:pPr>
        <w:spacing w:line="288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pl-PL"/>
        </w:rPr>
        <w:t>Załącznik nr 3b</w:t>
      </w:r>
    </w:p>
    <w:p w:rsidR="00D81437" w:rsidRDefault="00D81437" w:rsidP="00D81437">
      <w:pPr>
        <w:spacing w:line="288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 xml:space="preserve">KARTA OCENY MERYTORYCZNEJ </w:t>
      </w:r>
      <w:r w:rsidR="00CD6457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PSYCHOLOGA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 xml:space="preserve"> - KOM</w:t>
      </w:r>
      <w:r w:rsidR="00AD099D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P</w:t>
      </w:r>
    </w:p>
    <w:p w:rsidR="00D81437" w:rsidRPr="009B796B" w:rsidRDefault="00D81437" w:rsidP="00D81437">
      <w:pPr>
        <w:spacing w:before="240"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B796B">
        <w:rPr>
          <w:rFonts w:ascii="Times New Roman" w:hAnsi="Times New Roman" w:cs="Times New Roman"/>
          <w:bCs/>
          <w:sz w:val="24"/>
          <w:szCs w:val="24"/>
          <w:lang w:eastAsia="pl-PL"/>
        </w:rPr>
        <w:t>Projekt jest współfinansowany ze środków Unii Europejskiej z Europejskiego Funduszu Społecznego w ramach Regionalnego Programu Operacyjnego Województwa Mazowieckiego na lata 2014-2020, w ramach Priorytetu IX Wspieranie włączenia społecznego  walka z ubóstwem, Działanie 9.1 Aktywizacja społeczno-zawodowa osób wykluczonych i przeciwdziałanie wykluczeniu społecznemu</w:t>
      </w:r>
    </w:p>
    <w:p w:rsidR="00D81437" w:rsidRPr="006E371A" w:rsidRDefault="00D81437" w:rsidP="00D81437">
      <w:pPr>
        <w:pStyle w:val="Tekstprzypisudolnego"/>
        <w:rPr>
          <w:rFonts w:ascii="Times New Roman" w:hAnsi="Times New Roman"/>
          <w:kern w:val="24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954"/>
      </w:tblGrid>
      <w:tr w:rsidR="00D81437" w:rsidRPr="006E371A" w:rsidTr="000175C6">
        <w:trPr>
          <w:trHeight w:val="675"/>
        </w:trPr>
        <w:tc>
          <w:tcPr>
            <w:tcW w:w="3686" w:type="dxa"/>
            <w:vAlign w:val="center"/>
          </w:tcPr>
          <w:p w:rsidR="00D81437" w:rsidRPr="006E371A" w:rsidRDefault="00D81437" w:rsidP="000175C6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E371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Nr formularza rekrutacyjnego:</w:t>
            </w:r>
          </w:p>
        </w:tc>
        <w:tc>
          <w:tcPr>
            <w:tcW w:w="5954" w:type="dxa"/>
          </w:tcPr>
          <w:p w:rsidR="00D81437" w:rsidRPr="006E371A" w:rsidRDefault="00D81437" w:rsidP="000175C6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D81437" w:rsidRPr="006E371A" w:rsidTr="000175C6">
        <w:trPr>
          <w:trHeight w:val="699"/>
        </w:trPr>
        <w:tc>
          <w:tcPr>
            <w:tcW w:w="3686" w:type="dxa"/>
            <w:vAlign w:val="center"/>
          </w:tcPr>
          <w:p w:rsidR="00D81437" w:rsidRPr="006E371A" w:rsidRDefault="00D81437" w:rsidP="000175C6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E371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Imię i nazwisko osoby kandydującej:</w:t>
            </w:r>
          </w:p>
        </w:tc>
        <w:tc>
          <w:tcPr>
            <w:tcW w:w="5954" w:type="dxa"/>
          </w:tcPr>
          <w:p w:rsidR="00D81437" w:rsidRPr="006E371A" w:rsidRDefault="00D81437" w:rsidP="000175C6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D81437" w:rsidRPr="006E371A" w:rsidTr="000175C6">
        <w:trPr>
          <w:trHeight w:val="695"/>
        </w:trPr>
        <w:tc>
          <w:tcPr>
            <w:tcW w:w="3686" w:type="dxa"/>
            <w:vAlign w:val="center"/>
          </w:tcPr>
          <w:p w:rsidR="00D81437" w:rsidRPr="006E371A" w:rsidRDefault="00D81437" w:rsidP="000175C6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E371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Osoba oceniająca:</w:t>
            </w:r>
          </w:p>
        </w:tc>
        <w:tc>
          <w:tcPr>
            <w:tcW w:w="5954" w:type="dxa"/>
          </w:tcPr>
          <w:p w:rsidR="00D81437" w:rsidRPr="006E371A" w:rsidRDefault="00D81437" w:rsidP="000175C6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D81437" w:rsidRPr="006E371A" w:rsidTr="000175C6">
        <w:trPr>
          <w:trHeight w:val="691"/>
        </w:trPr>
        <w:tc>
          <w:tcPr>
            <w:tcW w:w="3686" w:type="dxa"/>
            <w:vAlign w:val="center"/>
          </w:tcPr>
          <w:p w:rsidR="00D81437" w:rsidRPr="006E371A" w:rsidRDefault="00D81437" w:rsidP="000175C6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E371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ata oceny:</w:t>
            </w:r>
          </w:p>
        </w:tc>
        <w:tc>
          <w:tcPr>
            <w:tcW w:w="5954" w:type="dxa"/>
          </w:tcPr>
          <w:p w:rsidR="00D81437" w:rsidRPr="006E371A" w:rsidRDefault="00D81437" w:rsidP="000175C6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</w:tbl>
    <w:p w:rsidR="00D81437" w:rsidRPr="006E371A" w:rsidRDefault="00D81437" w:rsidP="00D81437">
      <w:pPr>
        <w:pStyle w:val="Datedadoption"/>
        <w:tabs>
          <w:tab w:val="left" w:pos="2156"/>
        </w:tabs>
        <w:autoSpaceDE/>
        <w:autoSpaceDN/>
      </w:pPr>
      <w:r w:rsidRPr="006E371A">
        <w:t>DEKLA</w:t>
      </w:r>
      <w:r>
        <w:t>RACJA POUFNOŚCI I BEZSTRONNOŚCI</w:t>
      </w:r>
    </w:p>
    <w:p w:rsidR="00D81437" w:rsidRPr="006E371A" w:rsidRDefault="00D81437" w:rsidP="00D8143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E371A">
        <w:rPr>
          <w:rFonts w:ascii="Times New Roman" w:hAnsi="Times New Roman" w:cs="Times New Roman"/>
          <w:sz w:val="24"/>
          <w:szCs w:val="24"/>
        </w:rPr>
        <w:t>Niniejszym oświadczam, że:</w:t>
      </w:r>
    </w:p>
    <w:p w:rsidR="00F46D3A" w:rsidRPr="006E371A" w:rsidRDefault="00D81437" w:rsidP="00F46D3A">
      <w:pPr>
        <w:pStyle w:val="Tekstpodstawowywcity2"/>
        <w:numPr>
          <w:ilvl w:val="2"/>
          <w:numId w:val="17"/>
        </w:numPr>
        <w:tabs>
          <w:tab w:val="clear" w:pos="2340"/>
          <w:tab w:val="num" w:pos="750"/>
        </w:tabs>
        <w:spacing w:line="240" w:lineRule="auto"/>
        <w:ind w:left="750"/>
        <w:jc w:val="both"/>
        <w:rPr>
          <w:rFonts w:ascii="Times New Roman" w:hAnsi="Times New Roman"/>
          <w:sz w:val="24"/>
          <w:szCs w:val="24"/>
        </w:rPr>
      </w:pPr>
      <w:r w:rsidRPr="00F46D3A">
        <w:rPr>
          <w:rFonts w:ascii="Times New Roman" w:hAnsi="Times New Roman"/>
          <w:sz w:val="24"/>
          <w:szCs w:val="24"/>
        </w:rPr>
        <w:t>nie pozostaję w związku małżeńskim albo w stosunku pokrewieństwa lub powinowactwa w linii prostej, pokrewieństwa lub powinowactwa w linii bocznej do drugiego stopnia i nie jestem związany/a z tytułu przysposobienia, opieki, kurateli z osobą ubiegającą się o udział w Projekcie „</w:t>
      </w:r>
      <w:r w:rsidR="00F46D3A">
        <w:rPr>
          <w:rFonts w:ascii="Times New Roman" w:hAnsi="Times New Roman"/>
          <w:sz w:val="24"/>
          <w:szCs w:val="24"/>
        </w:rPr>
        <w:t xml:space="preserve">Aktywna </w:t>
      </w:r>
      <w:r w:rsidR="00D40DCC">
        <w:rPr>
          <w:rFonts w:ascii="Times New Roman" w:hAnsi="Times New Roman"/>
          <w:sz w:val="24"/>
          <w:szCs w:val="24"/>
        </w:rPr>
        <w:t>i</w:t>
      </w:r>
      <w:r w:rsidR="00F46D3A">
        <w:rPr>
          <w:rFonts w:ascii="Times New Roman" w:hAnsi="Times New Roman"/>
          <w:sz w:val="24"/>
          <w:szCs w:val="24"/>
        </w:rPr>
        <w:t xml:space="preserve">ntegracja </w:t>
      </w:r>
      <w:r w:rsidR="00D40DCC">
        <w:rPr>
          <w:rFonts w:ascii="Times New Roman" w:hAnsi="Times New Roman"/>
          <w:sz w:val="24"/>
          <w:szCs w:val="24"/>
        </w:rPr>
        <w:t>m</w:t>
      </w:r>
      <w:r w:rsidR="00F46D3A">
        <w:rPr>
          <w:rFonts w:ascii="Times New Roman" w:hAnsi="Times New Roman"/>
          <w:sz w:val="24"/>
          <w:szCs w:val="24"/>
        </w:rPr>
        <w:t>ieszkańców Mazowsza”</w:t>
      </w:r>
    </w:p>
    <w:p w:rsidR="00D81437" w:rsidRPr="00F46D3A" w:rsidRDefault="00D81437" w:rsidP="008063A2">
      <w:pPr>
        <w:pStyle w:val="Tekstpodstawowywcity2"/>
        <w:numPr>
          <w:ilvl w:val="2"/>
          <w:numId w:val="17"/>
        </w:numPr>
        <w:tabs>
          <w:tab w:val="clear" w:pos="2340"/>
          <w:tab w:val="num" w:pos="750"/>
        </w:tabs>
        <w:spacing w:line="240" w:lineRule="auto"/>
        <w:ind w:left="750"/>
        <w:jc w:val="both"/>
        <w:rPr>
          <w:rFonts w:ascii="Times New Roman" w:hAnsi="Times New Roman"/>
          <w:sz w:val="24"/>
          <w:szCs w:val="24"/>
        </w:rPr>
      </w:pPr>
      <w:r w:rsidRPr="00F46D3A">
        <w:rPr>
          <w:rFonts w:ascii="Times New Roman" w:hAnsi="Times New Roman"/>
          <w:sz w:val="24"/>
          <w:szCs w:val="24"/>
        </w:rPr>
        <w:t xml:space="preserve">W przypadku stwierdzenia takiej zależności zobowiązuję się do niezwłocznego poinformowania o tym fakcie Beneficjenta i wycofania się z oceny tych </w:t>
      </w:r>
      <w:r w:rsidR="00D40DCC">
        <w:rPr>
          <w:rFonts w:ascii="Times New Roman" w:hAnsi="Times New Roman"/>
          <w:sz w:val="24"/>
          <w:szCs w:val="24"/>
        </w:rPr>
        <w:t>d</w:t>
      </w:r>
      <w:r w:rsidRPr="00F46D3A">
        <w:rPr>
          <w:rFonts w:ascii="Times New Roman" w:hAnsi="Times New Roman"/>
          <w:sz w:val="24"/>
          <w:szCs w:val="24"/>
        </w:rPr>
        <w:t xml:space="preserve">okumentów </w:t>
      </w:r>
      <w:r w:rsidR="00D40DCC">
        <w:rPr>
          <w:rFonts w:ascii="Times New Roman" w:hAnsi="Times New Roman"/>
          <w:sz w:val="24"/>
          <w:szCs w:val="24"/>
        </w:rPr>
        <w:t>r</w:t>
      </w:r>
      <w:r w:rsidRPr="00F46D3A">
        <w:rPr>
          <w:rFonts w:ascii="Times New Roman" w:hAnsi="Times New Roman"/>
          <w:sz w:val="24"/>
          <w:szCs w:val="24"/>
        </w:rPr>
        <w:t>ekrutacyjnych</w:t>
      </w:r>
    </w:p>
    <w:p w:rsidR="00D81437" w:rsidRPr="006E371A" w:rsidRDefault="00D81437" w:rsidP="00D81437">
      <w:pPr>
        <w:pStyle w:val="Tekstpodstawowywcity2"/>
        <w:numPr>
          <w:ilvl w:val="2"/>
          <w:numId w:val="17"/>
        </w:numPr>
        <w:tabs>
          <w:tab w:val="clear" w:pos="2340"/>
          <w:tab w:val="num" w:pos="750"/>
        </w:tabs>
        <w:spacing w:line="240" w:lineRule="auto"/>
        <w:ind w:left="750"/>
        <w:jc w:val="both"/>
        <w:rPr>
          <w:rFonts w:ascii="Times New Roman" w:hAnsi="Times New Roman"/>
          <w:sz w:val="24"/>
          <w:szCs w:val="24"/>
        </w:rPr>
      </w:pPr>
      <w:r w:rsidRPr="006E371A">
        <w:rPr>
          <w:rFonts w:ascii="Times New Roman" w:hAnsi="Times New Roman"/>
          <w:sz w:val="24"/>
          <w:szCs w:val="24"/>
        </w:rPr>
        <w:t>nie pozostaję z osobą kandydującą do projektu w takim stosunku prawnym lub faktycznym, że może to budzić uzasadnione wątpliwości co do mojej bezstronności. W przypadku stwierdzenia takiej zależności zobowiązuję się do niezwłocznego poinformowania o tym fakcie Beneficjenta i wycofania się z oceny</w:t>
      </w:r>
      <w:r>
        <w:rPr>
          <w:rFonts w:ascii="Times New Roman" w:hAnsi="Times New Roman"/>
          <w:sz w:val="24"/>
          <w:szCs w:val="24"/>
        </w:rPr>
        <w:t xml:space="preserve"> tych </w:t>
      </w:r>
      <w:r w:rsidR="00D40DCC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okumentów </w:t>
      </w:r>
      <w:r w:rsidR="00D40DC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krutacyjnych</w:t>
      </w:r>
    </w:p>
    <w:p w:rsidR="00D81437" w:rsidRPr="006E371A" w:rsidRDefault="00D81437" w:rsidP="00D81437">
      <w:pPr>
        <w:pStyle w:val="Tekstpodstawowywcity2"/>
        <w:numPr>
          <w:ilvl w:val="2"/>
          <w:numId w:val="17"/>
        </w:numPr>
        <w:tabs>
          <w:tab w:val="clear" w:pos="2340"/>
          <w:tab w:val="num" w:pos="750"/>
        </w:tabs>
        <w:spacing w:after="100" w:line="240" w:lineRule="auto"/>
        <w:ind w:left="750"/>
        <w:jc w:val="both"/>
        <w:rPr>
          <w:rFonts w:ascii="Times New Roman" w:hAnsi="Times New Roman"/>
          <w:sz w:val="24"/>
          <w:szCs w:val="24"/>
        </w:rPr>
      </w:pPr>
      <w:r w:rsidRPr="006E371A">
        <w:rPr>
          <w:rFonts w:ascii="Times New Roman" w:hAnsi="Times New Roman"/>
          <w:sz w:val="24"/>
          <w:szCs w:val="24"/>
        </w:rPr>
        <w:t>zobowiązuję się, że będę wypełniać moje obowiązki w sposób uczciwy i sprawiedl</w:t>
      </w:r>
      <w:r>
        <w:rPr>
          <w:rFonts w:ascii="Times New Roman" w:hAnsi="Times New Roman"/>
          <w:sz w:val="24"/>
          <w:szCs w:val="24"/>
        </w:rPr>
        <w:t>iwy, zgodnie z posiadaną wiedzą</w:t>
      </w:r>
    </w:p>
    <w:p w:rsidR="00D81437" w:rsidRPr="006E371A" w:rsidRDefault="00D81437" w:rsidP="00D81437">
      <w:pPr>
        <w:pStyle w:val="Tekstpodstawowywcity2"/>
        <w:numPr>
          <w:ilvl w:val="2"/>
          <w:numId w:val="17"/>
        </w:numPr>
        <w:tabs>
          <w:tab w:val="clear" w:pos="2340"/>
          <w:tab w:val="num" w:pos="750"/>
        </w:tabs>
        <w:spacing w:after="100" w:line="240" w:lineRule="auto"/>
        <w:ind w:left="750"/>
        <w:jc w:val="both"/>
        <w:rPr>
          <w:rFonts w:ascii="Times New Roman" w:hAnsi="Times New Roman"/>
          <w:sz w:val="24"/>
          <w:szCs w:val="24"/>
        </w:rPr>
      </w:pPr>
      <w:r w:rsidRPr="006E371A">
        <w:rPr>
          <w:rFonts w:ascii="Times New Roman" w:hAnsi="Times New Roman"/>
          <w:sz w:val="24"/>
          <w:szCs w:val="24"/>
        </w:rPr>
        <w:t xml:space="preserve">zobowiązuję się do zachowania w tajemnicy i zaufaniu wszystkich informacji i dokumentów ujawnionych mi lub wytworzonych przeze mnie lub przygotowanych </w:t>
      </w:r>
      <w:r w:rsidRPr="006E371A">
        <w:rPr>
          <w:rFonts w:ascii="Times New Roman" w:hAnsi="Times New Roman"/>
          <w:sz w:val="24"/>
          <w:szCs w:val="24"/>
        </w:rPr>
        <w:lastRenderedPageBreak/>
        <w:t>przeze mnie w trakcie lub jako rezultat oceny i zgadzam się, że informacje te powinny być użyte tylko dla celów niniejszej oceny i nie powin</w:t>
      </w:r>
      <w:r>
        <w:rPr>
          <w:rFonts w:ascii="Times New Roman" w:hAnsi="Times New Roman"/>
          <w:sz w:val="24"/>
          <w:szCs w:val="24"/>
        </w:rPr>
        <w:t>ny być ujawnione osobom trzecim</w:t>
      </w:r>
    </w:p>
    <w:p w:rsidR="00D81437" w:rsidRPr="006E371A" w:rsidRDefault="00D81437" w:rsidP="00D81437">
      <w:pPr>
        <w:tabs>
          <w:tab w:val="num" w:pos="750"/>
        </w:tabs>
        <w:ind w:left="750" w:hanging="360"/>
        <w:rPr>
          <w:rFonts w:ascii="Times New Roman" w:hAnsi="Times New Roman" w:cs="Times New Roman"/>
          <w:sz w:val="24"/>
          <w:szCs w:val="24"/>
        </w:rPr>
      </w:pPr>
    </w:p>
    <w:p w:rsidR="00D81437" w:rsidRPr="006E371A" w:rsidRDefault="00D81437" w:rsidP="00D81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37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  <w:r w:rsidRPr="006E371A">
        <w:rPr>
          <w:rFonts w:ascii="Times New Roman" w:hAnsi="Times New Roman" w:cs="Times New Roman"/>
          <w:sz w:val="24"/>
          <w:szCs w:val="24"/>
        </w:rPr>
        <w:t xml:space="preserve">…………….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E371A">
        <w:rPr>
          <w:rFonts w:ascii="Times New Roman" w:hAnsi="Times New Roman" w:cs="Times New Roman"/>
          <w:sz w:val="24"/>
          <w:szCs w:val="24"/>
        </w:rPr>
        <w:t>.................................................</w:t>
      </w:r>
    </w:p>
    <w:p w:rsidR="00D81437" w:rsidRPr="006E371A" w:rsidRDefault="00D81437" w:rsidP="00D81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371A">
        <w:rPr>
          <w:rFonts w:ascii="Times New Roman" w:hAnsi="Times New Roman" w:cs="Times New Roman"/>
          <w:i/>
          <w:iCs/>
          <w:sz w:val="24"/>
          <w:szCs w:val="24"/>
        </w:rPr>
        <w:t xml:space="preserve">        (miejscowość i data)                                                                        (podpis)                                                                                                                             </w:t>
      </w:r>
    </w:p>
    <w:tbl>
      <w:tblPr>
        <w:tblW w:w="10560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156"/>
        <w:gridCol w:w="3386"/>
        <w:gridCol w:w="1497"/>
        <w:gridCol w:w="684"/>
        <w:gridCol w:w="166"/>
        <w:gridCol w:w="4031"/>
        <w:gridCol w:w="42"/>
        <w:gridCol w:w="37"/>
      </w:tblGrid>
      <w:tr w:rsidR="00D81437" w:rsidRPr="006E371A" w:rsidTr="000175C6">
        <w:trPr>
          <w:gridAfter w:val="1"/>
          <w:wAfter w:w="37" w:type="dxa"/>
          <w:trHeight w:val="250"/>
        </w:trPr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1437" w:rsidRPr="006E371A" w:rsidRDefault="00D81437" w:rsidP="000175C6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1437" w:rsidRPr="006E371A" w:rsidRDefault="00D81437" w:rsidP="0001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1437" w:rsidRPr="006E371A" w:rsidRDefault="00D81437" w:rsidP="000175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E371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Ocena merytoryczna </w:t>
            </w:r>
          </w:p>
          <w:p w:rsidR="00D81437" w:rsidRPr="006E371A" w:rsidRDefault="00D81437" w:rsidP="0001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1437" w:rsidRPr="006E371A" w:rsidRDefault="00D81437" w:rsidP="0001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E371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81437" w:rsidRPr="006E371A" w:rsidRDefault="00D81437" w:rsidP="0001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E371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D81437" w:rsidRPr="006E371A" w:rsidTr="000175C6">
        <w:trPr>
          <w:gridAfter w:val="2"/>
          <w:wAfter w:w="79" w:type="dxa"/>
          <w:trHeight w:val="5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37" w:rsidRPr="006E371A" w:rsidRDefault="00D81437" w:rsidP="0001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E371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1437" w:rsidRPr="00361B00" w:rsidRDefault="00D81437" w:rsidP="0001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361B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Kategoria oceny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37" w:rsidRPr="00361B00" w:rsidRDefault="00D81437" w:rsidP="0001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361B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Maksymalna liczba punktów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37" w:rsidRPr="00361B00" w:rsidRDefault="00D81437" w:rsidP="0001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361B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Uzyskana liczba punktów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437" w:rsidRPr="00361B00" w:rsidRDefault="00D81437" w:rsidP="000175C6">
            <w:pPr>
              <w:spacing w:after="0" w:line="240" w:lineRule="auto"/>
              <w:ind w:right="76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361B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Uzasadnienie:</w:t>
            </w:r>
          </w:p>
        </w:tc>
      </w:tr>
      <w:tr w:rsidR="00D81437" w:rsidRPr="006E371A" w:rsidTr="000175C6">
        <w:trPr>
          <w:gridAfter w:val="2"/>
          <w:wAfter w:w="79" w:type="dxa"/>
          <w:trHeight w:val="122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37" w:rsidRPr="006E371A" w:rsidRDefault="00D81437" w:rsidP="00D81437">
            <w:pPr>
              <w:numPr>
                <w:ilvl w:val="0"/>
                <w:numId w:val="19"/>
              </w:num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37" w:rsidRPr="006E371A" w:rsidRDefault="009F173E" w:rsidP="0001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F308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cena barier psychologicznych utrudniających pełną integrację w społeczeństwie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37" w:rsidRPr="006E371A" w:rsidRDefault="00D81437" w:rsidP="0001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E371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37" w:rsidRPr="006E371A" w:rsidRDefault="00D81437" w:rsidP="0001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E371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437" w:rsidRPr="006E371A" w:rsidRDefault="00D81437" w:rsidP="0001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1437" w:rsidRPr="006E371A" w:rsidTr="000175C6">
        <w:trPr>
          <w:gridAfter w:val="2"/>
          <w:wAfter w:w="79" w:type="dxa"/>
          <w:trHeight w:val="122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37" w:rsidRPr="006E371A" w:rsidRDefault="00D81437" w:rsidP="00D81437">
            <w:pPr>
              <w:numPr>
                <w:ilvl w:val="0"/>
                <w:numId w:val="19"/>
              </w:num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E371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37" w:rsidRPr="006E371A" w:rsidRDefault="009F173E" w:rsidP="0001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F308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cena motywacji kandydata do podwyższenia aktywności społeczno-zawodowej  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37" w:rsidRPr="006E371A" w:rsidRDefault="00D81437" w:rsidP="0001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37" w:rsidRPr="006E371A" w:rsidRDefault="00D81437" w:rsidP="0001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E371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437" w:rsidRPr="006E371A" w:rsidRDefault="00D81437" w:rsidP="0001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1437" w:rsidRPr="006E371A" w:rsidTr="000175C6">
        <w:trPr>
          <w:gridAfter w:val="2"/>
          <w:wAfter w:w="79" w:type="dxa"/>
          <w:trHeight w:val="122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437" w:rsidRPr="006E371A" w:rsidRDefault="00D81437" w:rsidP="00D81437">
            <w:pPr>
              <w:numPr>
                <w:ilvl w:val="0"/>
                <w:numId w:val="19"/>
              </w:num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437" w:rsidRPr="006E371A" w:rsidRDefault="009F173E" w:rsidP="0001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F308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godność zdeklarowanych potrzeb w wymiarze społ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eczno</w:t>
            </w:r>
            <w:r w:rsidRPr="00AF308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interpersonalnym Kandydata/Kandydatki z  oferowaną ścieżką wsparcia</w:t>
            </w:r>
            <w:r w:rsidRPr="006E371A" w:rsidDel="009F173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437" w:rsidRPr="006E371A" w:rsidRDefault="00D81437" w:rsidP="0001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437" w:rsidRPr="006E371A" w:rsidRDefault="00D81437" w:rsidP="0001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437" w:rsidRPr="006E371A" w:rsidRDefault="00D81437" w:rsidP="0001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1437" w:rsidRPr="006E371A" w:rsidTr="000175C6">
        <w:trPr>
          <w:gridAfter w:val="2"/>
          <w:wAfter w:w="79" w:type="dxa"/>
          <w:trHeight w:val="76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437" w:rsidRPr="006E371A" w:rsidRDefault="00D81437" w:rsidP="000175C6">
            <w:pPr>
              <w:spacing w:before="240"/>
              <w:ind w:left="36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437" w:rsidRPr="006E371A" w:rsidRDefault="00D81437" w:rsidP="0001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E371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Łączna liczba punktów - wynik oceny merytorycznej  - </w:t>
            </w:r>
            <w:proofErr w:type="spellStart"/>
            <w:r w:rsidRPr="006E371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ks</w:t>
            </w:r>
            <w:proofErr w:type="spellEnd"/>
            <w:r w:rsidRPr="006E371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437" w:rsidRPr="006E371A" w:rsidRDefault="00D81437" w:rsidP="0001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437" w:rsidRPr="006E371A" w:rsidRDefault="00D81437" w:rsidP="0001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437" w:rsidRPr="006E371A" w:rsidRDefault="00D81437" w:rsidP="0001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1437" w:rsidRPr="006E371A" w:rsidTr="000175C6">
        <w:trPr>
          <w:gridAfter w:val="1"/>
          <w:wAfter w:w="37" w:type="dxa"/>
          <w:trHeight w:val="70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437" w:rsidRPr="006E371A" w:rsidRDefault="00D81437" w:rsidP="000175C6">
            <w:pPr>
              <w:spacing w:before="24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D81437" w:rsidRDefault="00D81437" w:rsidP="00017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740319">
              <w:rPr>
                <w:rFonts w:ascii="Times New Roman" w:hAnsi="Times New Roman" w:cs="Times New Roman"/>
                <w:sz w:val="27"/>
                <w:szCs w:val="27"/>
                <w:lang w:val="cs-CZ"/>
              </w:rPr>
              <w:t>Czy Kandydat/Kandydatka  brał/a udział w projekcie finansowanym ze środków publicznych, dotyczących aktywizacji społeczno- zawodowej w ciągu ostatnich trzech lat?</w:t>
            </w:r>
          </w:p>
          <w:p w:rsidR="00D81437" w:rsidRPr="00740319" w:rsidRDefault="00D81437" w:rsidP="00017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  <w:p w:rsidR="00D81437" w:rsidRPr="006E371A" w:rsidRDefault="00D81437" w:rsidP="000175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437" w:rsidRPr="006E371A" w:rsidTr="000175C6">
        <w:trPr>
          <w:gridAfter w:val="1"/>
          <w:wAfter w:w="37" w:type="dxa"/>
          <w:trHeight w:val="208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37" w:rsidRPr="006E371A" w:rsidRDefault="00D81437" w:rsidP="00D81437">
            <w:pPr>
              <w:numPr>
                <w:ilvl w:val="0"/>
                <w:numId w:val="18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437" w:rsidRPr="00622F4D" w:rsidRDefault="00D81437" w:rsidP="00017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F4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□ </w:t>
            </w:r>
            <w:r w:rsidRPr="00622F4D"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  <w:p w:rsidR="00D81437" w:rsidRPr="006E371A" w:rsidRDefault="00D81437" w:rsidP="0001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F4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□ </w:t>
            </w:r>
            <w:r w:rsidRPr="00622F4D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ależy poniżej opisać jaki rodzaj wsparcia otrzymał/a Kandydat/tka)</w:t>
            </w:r>
          </w:p>
          <w:p w:rsidR="00D81437" w:rsidRDefault="00D81437" w:rsidP="0001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otrzymanego wsparcia:</w:t>
            </w:r>
          </w:p>
          <w:p w:rsidR="00D81437" w:rsidRDefault="00D81437" w:rsidP="00017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437" w:rsidRDefault="00D81437" w:rsidP="000175C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Kandydat/tka może wziąć udział w projekcie?</w:t>
            </w:r>
          </w:p>
          <w:p w:rsidR="00D81437" w:rsidRDefault="00D81437" w:rsidP="0001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F4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lastRenderedPageBreak/>
              <w:t xml:space="preserve">□ </w:t>
            </w:r>
            <w:r w:rsidRPr="00622F4D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wsparcie uzyskane w poprzednim projekcie nie pokrywa się ze wsparciem planowanym w projekcie </w:t>
            </w:r>
            <w:r w:rsidR="00D40DCC" w:rsidRPr="00F46D3A">
              <w:rPr>
                <w:rFonts w:ascii="Times New Roman" w:hAnsi="Times New Roman"/>
                <w:sz w:val="24"/>
                <w:szCs w:val="24"/>
              </w:rPr>
              <w:t>„</w:t>
            </w:r>
            <w:r w:rsidR="00D40DCC">
              <w:rPr>
                <w:rFonts w:ascii="Times New Roman" w:hAnsi="Times New Roman"/>
                <w:sz w:val="24"/>
                <w:szCs w:val="24"/>
              </w:rPr>
              <w:t>Aktywna integracja mieszkańców Mazowsza”</w:t>
            </w:r>
            <w:r w:rsidR="00361B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zasadnienie:</w:t>
            </w:r>
          </w:p>
          <w:p w:rsidR="00D81437" w:rsidRPr="00622F4D" w:rsidRDefault="00D81437" w:rsidP="0001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F4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□ </w:t>
            </w:r>
            <w:r w:rsidRPr="00622F4D"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622F4D">
              <w:rPr>
                <w:rFonts w:ascii="Times New Roman" w:hAnsi="Times New Roman" w:cs="Times New Roman"/>
                <w:sz w:val="24"/>
                <w:szCs w:val="24"/>
              </w:rPr>
              <w:t xml:space="preserve">otrzymane wsparc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poprzednim projekcie </w:t>
            </w:r>
            <w:r w:rsidRPr="00622F4D">
              <w:rPr>
                <w:rFonts w:ascii="Times New Roman" w:hAnsi="Times New Roman" w:cs="Times New Roman"/>
                <w:sz w:val="24"/>
                <w:szCs w:val="24"/>
              </w:rPr>
              <w:t xml:space="preserve">pokrywa si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 wsparciem planowanym w projekcie </w:t>
            </w:r>
            <w:r w:rsidR="00D40DCC" w:rsidRPr="00F46D3A">
              <w:rPr>
                <w:rFonts w:ascii="Times New Roman" w:hAnsi="Times New Roman"/>
                <w:sz w:val="24"/>
                <w:szCs w:val="24"/>
              </w:rPr>
              <w:t>„</w:t>
            </w:r>
            <w:r w:rsidR="00D40DCC">
              <w:rPr>
                <w:rFonts w:ascii="Times New Roman" w:hAnsi="Times New Roman"/>
                <w:sz w:val="24"/>
                <w:szCs w:val="24"/>
              </w:rPr>
              <w:t>Aktywna integracja mieszkańców Mazowsza”</w:t>
            </w:r>
            <w:r w:rsidR="00361B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F4D">
              <w:rPr>
                <w:rFonts w:ascii="Times New Roman" w:hAnsi="Times New Roman" w:cs="Times New Roman"/>
                <w:sz w:val="24"/>
                <w:szCs w:val="24"/>
              </w:rPr>
              <w:t xml:space="preserve">Uzasadnienie: </w:t>
            </w:r>
          </w:p>
          <w:p w:rsidR="00D81437" w:rsidRPr="006E371A" w:rsidRDefault="00D81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437" w:rsidRPr="006E371A" w:rsidTr="000175C6">
        <w:trPr>
          <w:trHeight w:val="761"/>
        </w:trPr>
        <w:tc>
          <w:tcPr>
            <w:tcW w:w="5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37" w:rsidRPr="006E371A" w:rsidRDefault="00D81437" w:rsidP="000175C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371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      Data:</w:t>
            </w:r>
          </w:p>
        </w:tc>
        <w:tc>
          <w:tcPr>
            <w:tcW w:w="4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437" w:rsidRPr="006E371A" w:rsidRDefault="00D81437" w:rsidP="0001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E371A">
              <w:rPr>
                <w:rFonts w:ascii="Times New Roman" w:hAnsi="Times New Roman" w:cs="Times New Roman"/>
                <w:i/>
                <w:sz w:val="24"/>
                <w:szCs w:val="24"/>
              </w:rPr>
              <w:t>Podpis oceniającego:</w:t>
            </w:r>
          </w:p>
        </w:tc>
      </w:tr>
    </w:tbl>
    <w:p w:rsidR="00D81437" w:rsidRDefault="00D81437" w:rsidP="00D81437">
      <w:pPr>
        <w:spacing w:line="288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D81437" w:rsidRDefault="00D81437" w:rsidP="00D81437">
      <w:pPr>
        <w:spacing w:line="288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D81437" w:rsidRDefault="00D81437" w:rsidP="00D81437">
      <w:pPr>
        <w:spacing w:line="288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D81437" w:rsidRPr="00070AF0" w:rsidRDefault="00D81437" w:rsidP="00D81437">
      <w:pPr>
        <w:rPr>
          <w:rFonts w:ascii="Times New Roman" w:eastAsia="Arial Unicode MS" w:hAnsi="Times New Roman" w:cs="Times New Roman"/>
          <w:sz w:val="40"/>
          <w:szCs w:val="40"/>
        </w:rPr>
      </w:pPr>
    </w:p>
    <w:p w:rsidR="003473AA" w:rsidRPr="00D7546E" w:rsidRDefault="003473AA" w:rsidP="00D7546E">
      <w:pPr>
        <w:rPr>
          <w:rFonts w:eastAsia="Arial Unicode MS"/>
        </w:rPr>
      </w:pPr>
    </w:p>
    <w:sectPr w:rsidR="003473AA" w:rsidRPr="00D7546E" w:rsidSect="006D7BD1">
      <w:headerReference w:type="default" r:id="rId9"/>
      <w:footerReference w:type="default" r:id="rId10"/>
      <w:pgSz w:w="11906" w:h="16838"/>
      <w:pgMar w:top="1417" w:right="1417" w:bottom="1417" w:left="1417" w:header="708" w:footer="9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A52" w:rsidRDefault="00144A52" w:rsidP="0059436E">
      <w:pPr>
        <w:spacing w:after="0" w:line="240" w:lineRule="auto"/>
      </w:pPr>
      <w:r>
        <w:separator/>
      </w:r>
    </w:p>
  </w:endnote>
  <w:endnote w:type="continuationSeparator" w:id="0">
    <w:p w:rsidR="00144A52" w:rsidRDefault="00144A52" w:rsidP="0059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Light">
    <w:altName w:val="Gill Sans UltraBold"/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BD1" w:rsidRDefault="0059436E" w:rsidP="0059436E">
    <w:pPr>
      <w:pStyle w:val="Stopka"/>
      <w:jc w:val="center"/>
      <w:rPr>
        <w:rFonts w:ascii="Segoe UI Light" w:hAnsi="Segoe UI Light"/>
      </w:rPr>
    </w:pPr>
    <w:r>
      <w:rPr>
        <w:rFonts w:ascii="Segoe UI Light" w:hAnsi="Segoe UI Light"/>
      </w:rPr>
      <w:t xml:space="preserve">             </w:t>
    </w:r>
  </w:p>
  <w:p w:rsidR="006D7BD1" w:rsidRDefault="006D7BD1" w:rsidP="0059436E">
    <w:pPr>
      <w:pStyle w:val="Stopka"/>
      <w:jc w:val="center"/>
      <w:rPr>
        <w:rFonts w:ascii="Segoe UI Light" w:hAnsi="Segoe UI Light"/>
      </w:rPr>
    </w:pPr>
  </w:p>
  <w:p w:rsidR="006D7BD1" w:rsidRDefault="0046786C" w:rsidP="0059436E">
    <w:pPr>
      <w:pStyle w:val="Stopka"/>
      <w:jc w:val="center"/>
      <w:rPr>
        <w:rFonts w:ascii="Segoe UI Light" w:hAnsi="Segoe UI Light"/>
      </w:rPr>
    </w:pPr>
    <w:r w:rsidRPr="0059436E">
      <w:rPr>
        <w:rFonts w:ascii="Segoe UI Light" w:hAnsi="Segoe UI Light"/>
        <w:noProof/>
        <w:lang w:eastAsia="pl-PL"/>
      </w:rPr>
      <w:drawing>
        <wp:anchor distT="0" distB="0" distL="114300" distR="114300" simplePos="0" relativeHeight="251658240" behindDoc="0" locked="0" layoutInCell="1" allowOverlap="1" wp14:anchorId="3B787CC4" wp14:editId="18574D10">
          <wp:simplePos x="0" y="0"/>
          <wp:positionH relativeFrom="margin">
            <wp:posOffset>-575945</wp:posOffset>
          </wp:positionH>
          <wp:positionV relativeFrom="margin">
            <wp:posOffset>8294370</wp:posOffset>
          </wp:positionV>
          <wp:extent cx="770255" cy="71310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sco logo cz 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25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9436E" w:rsidRPr="0059436E" w:rsidRDefault="006D7BD1" w:rsidP="0059436E">
    <w:pPr>
      <w:pStyle w:val="Stopka"/>
      <w:jc w:val="center"/>
      <w:rPr>
        <w:rFonts w:ascii="Segoe UI Light" w:hAnsi="Segoe UI Light"/>
      </w:rPr>
    </w:pPr>
    <w:r>
      <w:rPr>
        <w:rFonts w:ascii="Segoe UI Light" w:hAnsi="Segoe UI Light"/>
      </w:rPr>
      <w:t xml:space="preserve">          </w:t>
    </w:r>
    <w:r w:rsidR="0059436E" w:rsidRPr="0059436E">
      <w:rPr>
        <w:rFonts w:ascii="Segoe UI Light" w:hAnsi="Segoe UI Light"/>
      </w:rPr>
      <w:t>Sysco Polska jest realizatorem projektu „</w:t>
    </w:r>
    <w:r w:rsidR="001D7B6A">
      <w:rPr>
        <w:rFonts w:ascii="Segoe UI Light" w:hAnsi="Segoe UI Light"/>
      </w:rPr>
      <w:t>Aktywna integracja mieszkańców Mazowsza</w:t>
    </w:r>
    <w:r w:rsidR="0059436E" w:rsidRPr="0059436E">
      <w:rPr>
        <w:rFonts w:ascii="Segoe UI Light" w:hAnsi="Segoe UI Light"/>
      </w:rPr>
      <w:t>”, współfinansowanego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A52" w:rsidRDefault="00144A52" w:rsidP="0059436E">
      <w:pPr>
        <w:spacing w:after="0" w:line="240" w:lineRule="auto"/>
      </w:pPr>
      <w:r>
        <w:separator/>
      </w:r>
    </w:p>
  </w:footnote>
  <w:footnote w:type="continuationSeparator" w:id="0">
    <w:p w:rsidR="00144A52" w:rsidRDefault="00144A52" w:rsidP="00594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36E" w:rsidRDefault="0059436E" w:rsidP="0059436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45977E7" wp14:editId="2759CF75">
          <wp:extent cx="5760720" cy="4972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1197" w:rsidRDefault="00141197" w:rsidP="0059436E">
    <w:pPr>
      <w:pStyle w:val="Nagwek"/>
      <w:jc w:val="center"/>
    </w:pPr>
  </w:p>
  <w:p w:rsidR="00141197" w:rsidRDefault="00141197" w:rsidP="0059436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158F2"/>
    <w:multiLevelType w:val="hybridMultilevel"/>
    <w:tmpl w:val="7A5CB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23BD8"/>
    <w:multiLevelType w:val="hybridMultilevel"/>
    <w:tmpl w:val="7A5CB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A60BF"/>
    <w:multiLevelType w:val="hybridMultilevel"/>
    <w:tmpl w:val="7A5CB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223F7"/>
    <w:multiLevelType w:val="hybridMultilevel"/>
    <w:tmpl w:val="221E6128"/>
    <w:lvl w:ilvl="0" w:tplc="6C068B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7556F2"/>
    <w:multiLevelType w:val="hybridMultilevel"/>
    <w:tmpl w:val="B0788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52460"/>
    <w:multiLevelType w:val="hybridMultilevel"/>
    <w:tmpl w:val="0B841A2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29E32B7"/>
    <w:multiLevelType w:val="hybridMultilevel"/>
    <w:tmpl w:val="4A2C0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66A93"/>
    <w:multiLevelType w:val="hybridMultilevel"/>
    <w:tmpl w:val="A47828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8650F"/>
    <w:multiLevelType w:val="hybridMultilevel"/>
    <w:tmpl w:val="60088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510CF"/>
    <w:multiLevelType w:val="hybridMultilevel"/>
    <w:tmpl w:val="7A5CB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90E2C"/>
    <w:multiLevelType w:val="hybridMultilevel"/>
    <w:tmpl w:val="B980F3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2A2454"/>
    <w:multiLevelType w:val="hybridMultilevel"/>
    <w:tmpl w:val="C3DE98DC"/>
    <w:lvl w:ilvl="0" w:tplc="C72C5F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56B6F3D"/>
    <w:multiLevelType w:val="hybridMultilevel"/>
    <w:tmpl w:val="8788EF2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  <w:sz w:val="16"/>
        <w:szCs w:val="16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9F32A8"/>
    <w:multiLevelType w:val="hybridMultilevel"/>
    <w:tmpl w:val="0B841A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AC0516"/>
    <w:multiLevelType w:val="hybridMultilevel"/>
    <w:tmpl w:val="B6FEE6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7A7FDB"/>
    <w:multiLevelType w:val="hybridMultilevel"/>
    <w:tmpl w:val="B0788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BC689B"/>
    <w:multiLevelType w:val="hybridMultilevel"/>
    <w:tmpl w:val="9BB27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033703"/>
    <w:multiLevelType w:val="hybridMultilevel"/>
    <w:tmpl w:val="46E662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2E42D2"/>
    <w:multiLevelType w:val="hybridMultilevel"/>
    <w:tmpl w:val="84C01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6"/>
  </w:num>
  <w:num w:numId="4">
    <w:abstractNumId w:val="4"/>
  </w:num>
  <w:num w:numId="5">
    <w:abstractNumId w:val="15"/>
  </w:num>
  <w:num w:numId="6">
    <w:abstractNumId w:val="8"/>
  </w:num>
  <w:num w:numId="7">
    <w:abstractNumId w:val="17"/>
  </w:num>
  <w:num w:numId="8">
    <w:abstractNumId w:val="14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2"/>
  </w:num>
  <w:num w:numId="14">
    <w:abstractNumId w:val="9"/>
  </w:num>
  <w:num w:numId="15">
    <w:abstractNumId w:val="0"/>
  </w:num>
  <w:num w:numId="16">
    <w:abstractNumId w:val="3"/>
  </w:num>
  <w:num w:numId="17">
    <w:abstractNumId w:val="12"/>
  </w:num>
  <w:num w:numId="18">
    <w:abstractNumId w:val="5"/>
  </w:num>
  <w:num w:numId="19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yta">
    <w15:presenceInfo w15:providerId="None" w15:userId="Edy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36E"/>
    <w:rsid w:val="000C4C4F"/>
    <w:rsid w:val="00141197"/>
    <w:rsid w:val="00144A52"/>
    <w:rsid w:val="001D40C7"/>
    <w:rsid w:val="001D7B6A"/>
    <w:rsid w:val="001F59B7"/>
    <w:rsid w:val="00276BB9"/>
    <w:rsid w:val="002C254A"/>
    <w:rsid w:val="002D734C"/>
    <w:rsid w:val="00304721"/>
    <w:rsid w:val="003473AA"/>
    <w:rsid w:val="00361B00"/>
    <w:rsid w:val="0039795E"/>
    <w:rsid w:val="003E7D31"/>
    <w:rsid w:val="00424D92"/>
    <w:rsid w:val="0046786C"/>
    <w:rsid w:val="00567A1A"/>
    <w:rsid w:val="0058061A"/>
    <w:rsid w:val="00581889"/>
    <w:rsid w:val="0059436E"/>
    <w:rsid w:val="005B40F2"/>
    <w:rsid w:val="005B6DC3"/>
    <w:rsid w:val="005C2946"/>
    <w:rsid w:val="005C68F0"/>
    <w:rsid w:val="006004D7"/>
    <w:rsid w:val="006A5A4E"/>
    <w:rsid w:val="006D7BD1"/>
    <w:rsid w:val="00722A18"/>
    <w:rsid w:val="00785DE7"/>
    <w:rsid w:val="00813278"/>
    <w:rsid w:val="008A65DF"/>
    <w:rsid w:val="008B5437"/>
    <w:rsid w:val="008E6267"/>
    <w:rsid w:val="008F6680"/>
    <w:rsid w:val="0090692D"/>
    <w:rsid w:val="0091758D"/>
    <w:rsid w:val="00953A27"/>
    <w:rsid w:val="009B3D41"/>
    <w:rsid w:val="009E5EEF"/>
    <w:rsid w:val="009F173E"/>
    <w:rsid w:val="00A65AAF"/>
    <w:rsid w:val="00A91FD7"/>
    <w:rsid w:val="00AB2819"/>
    <w:rsid w:val="00AC3DF0"/>
    <w:rsid w:val="00AD099D"/>
    <w:rsid w:val="00B16E7C"/>
    <w:rsid w:val="00B44EB7"/>
    <w:rsid w:val="00B77291"/>
    <w:rsid w:val="00B87BBF"/>
    <w:rsid w:val="00BA1484"/>
    <w:rsid w:val="00BD0E81"/>
    <w:rsid w:val="00BE64B6"/>
    <w:rsid w:val="00C20126"/>
    <w:rsid w:val="00C242A8"/>
    <w:rsid w:val="00C3218B"/>
    <w:rsid w:val="00C53DD3"/>
    <w:rsid w:val="00CD6457"/>
    <w:rsid w:val="00D40DCC"/>
    <w:rsid w:val="00D503ED"/>
    <w:rsid w:val="00D654CA"/>
    <w:rsid w:val="00D7546E"/>
    <w:rsid w:val="00D7759F"/>
    <w:rsid w:val="00D81437"/>
    <w:rsid w:val="00D913C2"/>
    <w:rsid w:val="00DA165F"/>
    <w:rsid w:val="00DE4E63"/>
    <w:rsid w:val="00DE5F9D"/>
    <w:rsid w:val="00DF2239"/>
    <w:rsid w:val="00E2398F"/>
    <w:rsid w:val="00E3073D"/>
    <w:rsid w:val="00E3731A"/>
    <w:rsid w:val="00F22400"/>
    <w:rsid w:val="00F46D3A"/>
    <w:rsid w:val="00F47BE1"/>
    <w:rsid w:val="00F63B74"/>
    <w:rsid w:val="00F95DF7"/>
    <w:rsid w:val="00FA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36E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4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36E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594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36E"/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36E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F66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qFormat/>
    <w:rsid w:val="008F6680"/>
    <w:pPr>
      <w:spacing w:after="0" w:line="240" w:lineRule="auto"/>
      <w:ind w:left="720"/>
      <w:contextualSpacing/>
    </w:pPr>
    <w:rPr>
      <w:rFonts w:ascii="Verdana" w:hAnsi="Verdana" w:cs="Times New Roman"/>
      <w:color w:val="383838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F6680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D81437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D81437"/>
    <w:rPr>
      <w:rFonts w:ascii="Calibri" w:eastAsia="Calibri" w:hAnsi="Calibri" w:cs="Times New Roman"/>
      <w:sz w:val="20"/>
      <w:szCs w:val="20"/>
    </w:rPr>
  </w:style>
  <w:style w:type="paragraph" w:customStyle="1" w:styleId="Datedadoption">
    <w:name w:val="Date d'adoption"/>
    <w:basedOn w:val="Normalny"/>
    <w:next w:val="Normalny"/>
    <w:rsid w:val="00D81437"/>
    <w:pPr>
      <w:autoSpaceDE w:val="0"/>
      <w:autoSpaceDN w:val="0"/>
      <w:spacing w:before="360"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81437"/>
    <w:pPr>
      <w:spacing w:after="120" w:line="480" w:lineRule="auto"/>
      <w:ind w:left="283"/>
    </w:pPr>
    <w:rPr>
      <w:rFonts w:eastAsia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8143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36E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4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36E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594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36E"/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36E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F66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qFormat/>
    <w:rsid w:val="008F6680"/>
    <w:pPr>
      <w:spacing w:after="0" w:line="240" w:lineRule="auto"/>
      <w:ind w:left="720"/>
      <w:contextualSpacing/>
    </w:pPr>
    <w:rPr>
      <w:rFonts w:ascii="Verdana" w:hAnsi="Verdana" w:cs="Times New Roman"/>
      <w:color w:val="383838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F6680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D81437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D81437"/>
    <w:rPr>
      <w:rFonts w:ascii="Calibri" w:eastAsia="Calibri" w:hAnsi="Calibri" w:cs="Times New Roman"/>
      <w:sz w:val="20"/>
      <w:szCs w:val="20"/>
    </w:rPr>
  </w:style>
  <w:style w:type="paragraph" w:customStyle="1" w:styleId="Datedadoption">
    <w:name w:val="Date d'adoption"/>
    <w:basedOn w:val="Normalny"/>
    <w:next w:val="Normalny"/>
    <w:rsid w:val="00D81437"/>
    <w:pPr>
      <w:autoSpaceDE w:val="0"/>
      <w:autoSpaceDN w:val="0"/>
      <w:spacing w:before="360"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81437"/>
    <w:pPr>
      <w:spacing w:after="120" w:line="480" w:lineRule="auto"/>
      <w:ind w:left="283"/>
    </w:pPr>
    <w:rPr>
      <w:rFonts w:eastAsia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8143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6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B3840-BD03-434B-A129-95EED67C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CO POLSKA</dc:creator>
  <cp:lastModifiedBy>SYSCO POLSKA</cp:lastModifiedBy>
  <cp:revision>2</cp:revision>
  <cp:lastPrinted>2019-01-04T10:38:00Z</cp:lastPrinted>
  <dcterms:created xsi:type="dcterms:W3CDTF">2019-01-07T10:06:00Z</dcterms:created>
  <dcterms:modified xsi:type="dcterms:W3CDTF">2019-01-07T10:06:00Z</dcterms:modified>
</cp:coreProperties>
</file>